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1510AF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1510AF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9A0077">
        <w:rPr>
          <w:rFonts w:ascii="仿宋_GB2312" w:hint="eastAsia"/>
          <w:szCs w:val="32"/>
        </w:rPr>
        <w:t>4</w:t>
      </w:r>
      <w:r w:rsidR="00226E51">
        <w:rPr>
          <w:rFonts w:ascii="仿宋_GB2312" w:hint="eastAsia"/>
          <w:szCs w:val="32"/>
        </w:rPr>
        <w:t>7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26E51" w:rsidRDefault="002C486D" w:rsidP="003061AC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226E51" w:rsidRPr="00226E51">
        <w:rPr>
          <w:rFonts w:ascii="方正小标宋简体" w:eastAsia="方正小标宋简体" w:hint="eastAsia"/>
          <w:bCs/>
          <w:spacing w:val="-16"/>
          <w:sz w:val="44"/>
          <w:szCs w:val="44"/>
        </w:rPr>
        <w:t>苏州苏甬电子科技有限公司</w:t>
      </w:r>
    </w:p>
    <w:p w:rsidR="00226E51" w:rsidRDefault="00226E51" w:rsidP="003061AC">
      <w:pPr>
        <w:pStyle w:val="a3"/>
        <w:adjustRightInd w:val="0"/>
        <w:snapToGrid w:val="0"/>
        <w:spacing w:line="600" w:lineRule="exact"/>
        <w:jc w:val="center"/>
        <w:rPr>
          <w:rFonts w:eastAsia="方正小标宋简体" w:hint="eastAsia"/>
          <w:sz w:val="44"/>
          <w:szCs w:val="44"/>
        </w:rPr>
      </w:pPr>
      <w:r w:rsidRPr="00226E51">
        <w:rPr>
          <w:rFonts w:ascii="方正小标宋简体" w:eastAsia="方正小标宋简体" w:hint="eastAsia"/>
          <w:bCs/>
          <w:spacing w:val="-16"/>
          <w:sz w:val="44"/>
          <w:szCs w:val="44"/>
        </w:rPr>
        <w:t>年产1000吨塑料零部件、50套模具迁建</w:t>
      </w:r>
      <w:r w:rsidR="00057317" w:rsidRPr="00057317">
        <w:rPr>
          <w:rFonts w:eastAsia="方正小标宋简体" w:hint="eastAsia"/>
          <w:sz w:val="44"/>
          <w:szCs w:val="44"/>
        </w:rPr>
        <w:t>项目</w:t>
      </w:r>
    </w:p>
    <w:p w:rsidR="002C486D" w:rsidRPr="005074A6" w:rsidRDefault="003867E4" w:rsidP="003061AC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="002C486D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3A35F8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226E51" w:rsidP="001A00B0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226E51">
        <w:rPr>
          <w:rFonts w:ascii="仿宋" w:eastAsia="仿宋" w:hAnsi="仿宋" w:hint="eastAsia"/>
          <w:sz w:val="32"/>
          <w:szCs w:val="32"/>
        </w:rPr>
        <w:t>苏州苏甬电子科技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你公司报送的《苏州苏甬电子科技有限公司年产1000吨塑料零部件、50套模具迁建项目环境影响报告表》（以下简称报告表）收悉。经研究，现批复如下：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一、该公司由苏州市吴中区木渎镇新华路80号搬迁至苏州市吴中区胥口镇茅蓬路781号7幢，租用厂房建筑面积2600平方米，总投资200万元，项目建成后年产1000吨塑料零部件、50套模具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，该项目的实施将对生态环境造成一定影响，在切实落实各项污染防</w:t>
      </w:r>
      <w:r w:rsidRPr="00226E51">
        <w:rPr>
          <w:rFonts w:ascii="仿宋" w:eastAsia="仿宋" w:hAnsi="仿宋" w:hint="eastAsia"/>
          <w:sz w:val="32"/>
          <w:szCs w:val="32"/>
        </w:rPr>
        <w:lastRenderedPageBreak/>
        <w:t>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污分流，冷却塔弃水（1048吨/年）和员工生活污水（500吨/年）经市政污水管网接入吴中区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胥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口污水处理厂集中处理，达标排放；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2. 本项目打磨、破碎加工产生的颗粒物在磨床、破碎机上方设置集气罩，产生的粉尘经集气罩收集后分别经过两套布袋除尘器处理后，尾气合并经1根15米高排气筒DA001排放；注塑废气经集气罩收集后，通过一套二级活性炭吸附装置处理后，经1根15米高排气筒DA002排放；机加工产生的油雾、模具加工、塑料零部件生产过程和破碎过程未收集的非甲烷总烃、苯乙烯、丙烯腈、氨气、颗粒物，经车间通风无组织排放。具体考核指标：非甲烷总烃、苯乙烯、丙烯腈、氨气、1,3-丁二烯、甲苯、乙苯、颗粒物，执行《合成树脂工业污染物排放标准》（GB31572-2015）表5 、9排放标准，其中无组织苯乙烯、氨参照《恶臭污染物排放标准》（GB14554-93）表1标准，无组织丙烯腈执行江苏省《大</w:t>
      </w:r>
      <w:r w:rsidRPr="00226E51">
        <w:rPr>
          <w:rFonts w:ascii="仿宋" w:eastAsia="仿宋" w:hAnsi="仿宋" w:hint="eastAsia"/>
          <w:sz w:val="32"/>
          <w:szCs w:val="32"/>
        </w:rPr>
        <w:lastRenderedPageBreak/>
        <w:t>气污染物综合排放标准》（DB32/4041-2021）表3 标准，臭气浓度执行《恶臭污染物排放标准》（GB14554-93）表1、2 标准；厂区内非甲烷总烃无组织排放执行江苏省《大气污染物综合排放标准》（DB32/4041-2021）表2 标准，加强操作环节的环境管理，严格控制废气的无组织排放，厂界不得有异味；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切削液、废滤渣、废机油、废活性炭、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废桶等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</w:t>
      </w:r>
      <w:r w:rsidRPr="00226E51">
        <w:rPr>
          <w:rFonts w:ascii="仿宋" w:eastAsia="仿宋" w:hAnsi="仿宋" w:hint="eastAsia"/>
          <w:sz w:val="32"/>
          <w:szCs w:val="32"/>
        </w:rPr>
        <w:lastRenderedPageBreak/>
        <w:t>行；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环境监测制度，按照《排污单位自行监测技术指南 橡胶和塑料制品》（HJ 1207-2021）编制自行监测方案并开展监测工作，监测结果及相关资料备查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1548吨、COD≤0.2524吨、氨氮≤0.015吨、总磷≤0.0025吨、SS≤0.1814吨；大气污染物：有组织 VOCs≤0.245吨、苯乙烯≤0.0007吨、丙烯腈≤0.0014吨、氨气≤0.019吨、颗粒物≤0.0005吨；无组织VOCs≤0.2772吨、苯乙烯≤0.0007吨、丙烯腈≤0.0014吨、氨气≤0.003吨、颗粒物≤0.002吨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 “三同时”及竣工环境保护自主验收监管工作机制的意见》（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lastRenderedPageBreak/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226E51" w:rsidRPr="00226E51" w:rsidRDefault="00226E51" w:rsidP="001A00B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BA188E" w:rsidRDefault="00226E51" w:rsidP="001A00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6E51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226E51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226E51">
        <w:rPr>
          <w:rFonts w:ascii="仿宋" w:eastAsia="仿宋" w:hAnsi="仿宋" w:hint="eastAsia"/>
          <w:sz w:val="32"/>
          <w:szCs w:val="32"/>
        </w:rPr>
        <w:t>审核</w:t>
      </w:r>
      <w:r w:rsidR="005A721E" w:rsidRPr="005A721E">
        <w:rPr>
          <w:rFonts w:ascii="仿宋" w:eastAsia="仿宋" w:hAnsi="仿宋" w:hint="eastAsia"/>
          <w:sz w:val="32"/>
          <w:szCs w:val="32"/>
        </w:rPr>
        <w:t>。</w:t>
      </w:r>
    </w:p>
    <w:p w:rsidR="00B448C3" w:rsidRDefault="00B448C3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A35F8" w:rsidRDefault="003A35F8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AE7F47">
        <w:rPr>
          <w:rFonts w:ascii="仿宋" w:eastAsia="仿宋" w:hAnsi="仿宋" w:hint="eastAsia"/>
          <w:sz w:val="32"/>
          <w:szCs w:val="32"/>
        </w:rPr>
        <w:t>5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AE7F47">
        <w:rPr>
          <w:rFonts w:ascii="仿宋" w:eastAsia="仿宋" w:hAnsi="仿宋" w:hint="eastAsia"/>
          <w:sz w:val="32"/>
          <w:szCs w:val="32"/>
        </w:rPr>
        <w:t>5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137657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137657">
              <w:rPr>
                <w:rFonts w:ascii="仿宋" w:eastAsia="仿宋" w:hAnsi="仿宋" w:hint="eastAsia"/>
                <w:sz w:val="28"/>
                <w:szCs w:val="28"/>
              </w:rPr>
              <w:t>胥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AE7F47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AE7F47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AE7F47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A933E3" w:rsidRDefault="00A933E3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137657" w:rsidRPr="00137657">
        <w:rPr>
          <w:rFonts w:ascii="仿宋" w:eastAsia="仿宋" w:hAnsi="仿宋" w:hint="eastAsia"/>
          <w:sz w:val="32"/>
          <w:szCs w:val="32"/>
        </w:rPr>
        <w:t>2205-320506-89-03-533645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D9" w:rsidRDefault="00542CD9" w:rsidP="00FB70E3">
      <w:r>
        <w:separator/>
      </w:r>
    </w:p>
  </w:endnote>
  <w:endnote w:type="continuationSeparator" w:id="0">
    <w:p w:rsidR="00542CD9" w:rsidRDefault="00542CD9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1510AF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1A00B0" w:rsidRPr="001A00B0">
      <w:rPr>
        <w:noProof/>
        <w:sz w:val="28"/>
        <w:szCs w:val="28"/>
        <w:lang w:val="zh-CN"/>
      </w:rPr>
      <w:t>-</w:t>
    </w:r>
    <w:r w:rsidR="001A00B0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1510AF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1A00B0" w:rsidRPr="001A00B0">
      <w:rPr>
        <w:noProof/>
        <w:sz w:val="28"/>
        <w:szCs w:val="28"/>
        <w:lang w:val="zh-CN"/>
      </w:rPr>
      <w:t>-</w:t>
    </w:r>
    <w:r w:rsidR="001A00B0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D9" w:rsidRDefault="00542CD9" w:rsidP="00FB70E3">
      <w:r>
        <w:separator/>
      </w:r>
    </w:p>
  </w:footnote>
  <w:footnote w:type="continuationSeparator" w:id="0">
    <w:p w:rsidR="00542CD9" w:rsidRDefault="00542CD9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3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5807"/>
    <w:rsid w:val="0003746F"/>
    <w:rsid w:val="000405A5"/>
    <w:rsid w:val="0004121D"/>
    <w:rsid w:val="000413A6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4E10"/>
    <w:rsid w:val="000A6E16"/>
    <w:rsid w:val="000A7D32"/>
    <w:rsid w:val="000B0811"/>
    <w:rsid w:val="000B5069"/>
    <w:rsid w:val="000B58A5"/>
    <w:rsid w:val="000B668D"/>
    <w:rsid w:val="000B6A17"/>
    <w:rsid w:val="000B731D"/>
    <w:rsid w:val="000B77EB"/>
    <w:rsid w:val="000C0D45"/>
    <w:rsid w:val="000C182F"/>
    <w:rsid w:val="000C1D85"/>
    <w:rsid w:val="000C3892"/>
    <w:rsid w:val="000C5574"/>
    <w:rsid w:val="000C5E8D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37069"/>
    <w:rsid w:val="00137657"/>
    <w:rsid w:val="00143D81"/>
    <w:rsid w:val="00144FE6"/>
    <w:rsid w:val="00147E7E"/>
    <w:rsid w:val="00147EE5"/>
    <w:rsid w:val="001506EC"/>
    <w:rsid w:val="001510AF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866C7"/>
    <w:rsid w:val="00190BB5"/>
    <w:rsid w:val="001950D2"/>
    <w:rsid w:val="001951B3"/>
    <w:rsid w:val="00197A75"/>
    <w:rsid w:val="001A00B0"/>
    <w:rsid w:val="001A110E"/>
    <w:rsid w:val="001A3D9F"/>
    <w:rsid w:val="001A43FE"/>
    <w:rsid w:val="001A5691"/>
    <w:rsid w:val="001A5706"/>
    <w:rsid w:val="001A5897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654"/>
    <w:rsid w:val="00213F92"/>
    <w:rsid w:val="002155F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6E51"/>
    <w:rsid w:val="00226ED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5FD6"/>
    <w:rsid w:val="00357FE3"/>
    <w:rsid w:val="0036185E"/>
    <w:rsid w:val="00362CB6"/>
    <w:rsid w:val="003639B3"/>
    <w:rsid w:val="00366B02"/>
    <w:rsid w:val="003670E5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B0F"/>
    <w:rsid w:val="00413F9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1EC2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E764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2CD9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52D9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5D92"/>
    <w:rsid w:val="005A721E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D72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9E4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5F4E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B7767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1C2A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9F736B"/>
    <w:rsid w:val="00A000C3"/>
    <w:rsid w:val="00A0030B"/>
    <w:rsid w:val="00A011D9"/>
    <w:rsid w:val="00A02041"/>
    <w:rsid w:val="00A03DF6"/>
    <w:rsid w:val="00A040C0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131"/>
    <w:rsid w:val="00A83ABF"/>
    <w:rsid w:val="00A8663D"/>
    <w:rsid w:val="00A868DB"/>
    <w:rsid w:val="00A86D36"/>
    <w:rsid w:val="00A87802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E7F47"/>
    <w:rsid w:val="00AF10AD"/>
    <w:rsid w:val="00AF11BB"/>
    <w:rsid w:val="00AF63A2"/>
    <w:rsid w:val="00B013F6"/>
    <w:rsid w:val="00B025ED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6740"/>
    <w:rsid w:val="00B506D0"/>
    <w:rsid w:val="00B51911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3FA9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57F07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2D92"/>
    <w:rsid w:val="00DB34CD"/>
    <w:rsid w:val="00DB3698"/>
    <w:rsid w:val="00DB4946"/>
    <w:rsid w:val="00DB6571"/>
    <w:rsid w:val="00DB6C9E"/>
    <w:rsid w:val="00DC1269"/>
    <w:rsid w:val="00DC1994"/>
    <w:rsid w:val="00DC4A53"/>
    <w:rsid w:val="00DC52E2"/>
    <w:rsid w:val="00DC54CF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0C28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670A"/>
    <w:rsid w:val="00F379FB"/>
    <w:rsid w:val="00F41FAF"/>
    <w:rsid w:val="00F43416"/>
    <w:rsid w:val="00F43ED7"/>
    <w:rsid w:val="00F44AE4"/>
    <w:rsid w:val="00F45337"/>
    <w:rsid w:val="00F45C52"/>
    <w:rsid w:val="00F469E3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42DC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48A2-C44E-45CA-A0A0-D0DDC35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1222</Words>
  <Characters>1358</Characters>
  <Application>Microsoft Office Word</Application>
  <DocSecurity>0</DocSecurity>
  <Lines>61</Lines>
  <Paragraphs>26</Paragraphs>
  <ScaleCrop>false</ScaleCrop>
  <Company>微软中国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316</cp:revision>
  <cp:lastPrinted>2023-04-17T03:21:00Z</cp:lastPrinted>
  <dcterms:created xsi:type="dcterms:W3CDTF">2021-08-23T02:37:00Z</dcterms:created>
  <dcterms:modified xsi:type="dcterms:W3CDTF">2023-05-04T03:02:00Z</dcterms:modified>
</cp:coreProperties>
</file>